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DBC31" w14:textId="77777777"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14:paraId="1A2978FF" w14:textId="77777777"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14:paraId="44139645" w14:textId="77777777"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78A16B" w14:textId="519E8E13"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3F148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="003B69B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8</w:t>
      </w:r>
      <w:r w:rsidR="008C52E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сентябр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0112C7">
        <w:rPr>
          <w:rFonts w:ascii="Times New Roman" w:eastAsia="Times New Roman" w:hAnsi="Times New Roman"/>
          <w:iCs/>
          <w:sz w:val="20"/>
          <w:szCs w:val="20"/>
          <w:lang w:eastAsia="ru-RU"/>
        </w:rPr>
        <w:t>16</w:t>
      </w:r>
      <w:r w:rsidR="00996D3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3F1484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14:paraId="34D5633C" w14:textId="32EDBA22"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3F1484">
        <w:rPr>
          <w:rFonts w:ascii="Times New Roman" w:hAnsi="Times New Roman"/>
          <w:sz w:val="20"/>
          <w:szCs w:val="20"/>
        </w:rPr>
        <w:t>каб</w:t>
      </w:r>
      <w:proofErr w:type="spellEnd"/>
      <w:r w:rsidR="003F1484">
        <w:rPr>
          <w:rFonts w:ascii="Times New Roman" w:hAnsi="Times New Roman"/>
          <w:sz w:val="20"/>
          <w:szCs w:val="20"/>
        </w:rPr>
        <w:t xml:space="preserve">. </w:t>
      </w:r>
      <w:r w:rsidR="003B69B1">
        <w:rPr>
          <w:rFonts w:ascii="Times New Roman" w:hAnsi="Times New Roman"/>
          <w:sz w:val="20"/>
          <w:szCs w:val="20"/>
        </w:rPr>
        <w:t>101</w:t>
      </w:r>
      <w:r w:rsidR="0074300D">
        <w:rPr>
          <w:rFonts w:ascii="Times New Roman" w:hAnsi="Times New Roman"/>
          <w:sz w:val="20"/>
          <w:szCs w:val="20"/>
        </w:rPr>
        <w:t xml:space="preserve"> </w:t>
      </w:r>
    </w:p>
    <w:p w14:paraId="794CB4B5" w14:textId="77777777" w:rsidR="00AA5C5B" w:rsidRPr="00DD7F7C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EBD81A3" w14:textId="3AD63AB0" w:rsidR="00F823BB" w:rsidRPr="003B69B1" w:rsidRDefault="00FB190C" w:rsidP="003F148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B69B1">
        <w:rPr>
          <w:rFonts w:ascii="Times New Roman" w:hAnsi="Times New Roman"/>
          <w:bCs/>
          <w:sz w:val="24"/>
          <w:szCs w:val="24"/>
        </w:rPr>
        <w:t xml:space="preserve">1. </w:t>
      </w:r>
      <w:r w:rsidR="003B69B1" w:rsidRPr="003B69B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 регистрации избранного депутата </w:t>
      </w:r>
      <w:r w:rsidR="003B69B1" w:rsidRPr="003B69B1">
        <w:rPr>
          <w:rFonts w:ascii="Times New Roman" w:hAnsi="Times New Roman"/>
          <w:sz w:val="24"/>
          <w:szCs w:val="24"/>
        </w:rPr>
        <w:t xml:space="preserve">Государственной Думы Федерального Собрания Российской Федерации восьмого созыва по одномандатному избирательному округу Владимирская область – Владимирский одномандатный избирательный округ № 79 </w:t>
      </w:r>
      <w:r w:rsidR="003B69B1" w:rsidRPr="003B69B1">
        <w:rPr>
          <w:rFonts w:ascii="Times New Roman" w:hAnsi="Times New Roman"/>
          <w:b/>
          <w:sz w:val="24"/>
          <w:szCs w:val="24"/>
        </w:rPr>
        <w:t>Игошина Игоря Николаевич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3B69B1" w:rsidRPr="00010D98" w14:paraId="601C6D27" w14:textId="77777777" w:rsidTr="006E749E">
        <w:trPr>
          <w:jc w:val="center"/>
        </w:trPr>
        <w:tc>
          <w:tcPr>
            <w:tcW w:w="3392" w:type="dxa"/>
            <w:hideMark/>
          </w:tcPr>
          <w:p w14:paraId="0FC618E3" w14:textId="77777777" w:rsidR="003B69B1" w:rsidRPr="00010D98" w:rsidRDefault="003B69B1" w:rsidP="006E74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D98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14:paraId="3DB57530" w14:textId="77777777" w:rsidR="003B69B1" w:rsidRPr="00010D98" w:rsidRDefault="003B69B1" w:rsidP="006E74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D98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14:paraId="755D792B" w14:textId="77777777" w:rsidR="003B69B1" w:rsidRPr="00010D98" w:rsidRDefault="003B69B1" w:rsidP="006E74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FE5272" w14:textId="77777777" w:rsidR="003B69B1" w:rsidRPr="00010D98" w:rsidRDefault="003B69B1" w:rsidP="006E74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14:paraId="40ADA193" w14:textId="77777777" w:rsidR="003B69B1" w:rsidRPr="00010D98" w:rsidRDefault="003B69B1" w:rsidP="006E74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D98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14:paraId="2BCEAAE4" w14:textId="77777777" w:rsidR="009F131B" w:rsidRPr="00010D98" w:rsidRDefault="009F131B" w:rsidP="00F661D7">
      <w:pPr>
        <w:jc w:val="both"/>
        <w:rPr>
          <w:rFonts w:ascii="Times New Roman" w:hAnsi="Times New Roman"/>
          <w:sz w:val="24"/>
          <w:szCs w:val="24"/>
        </w:rPr>
      </w:pPr>
    </w:p>
    <w:p w14:paraId="327EA5DA" w14:textId="42BA3B01" w:rsidR="003F1484" w:rsidRPr="00010D98" w:rsidRDefault="003F1484" w:rsidP="003F148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0D98">
        <w:rPr>
          <w:rFonts w:ascii="Times New Roman" w:hAnsi="Times New Roman"/>
          <w:bCs/>
          <w:sz w:val="24"/>
          <w:szCs w:val="24"/>
        </w:rPr>
        <w:t xml:space="preserve">2. </w:t>
      </w:r>
      <w:r w:rsidR="003B69B1" w:rsidRPr="00010D9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 регистрации избранного депутата </w:t>
      </w:r>
      <w:r w:rsidR="003B69B1" w:rsidRPr="00010D98">
        <w:rPr>
          <w:rFonts w:ascii="Times New Roman" w:hAnsi="Times New Roman"/>
          <w:sz w:val="24"/>
          <w:szCs w:val="24"/>
        </w:rPr>
        <w:t xml:space="preserve">Государственной Думы Федерального Собрания Российской Федерации восьмого созыва по одномандатному избирательному округу Владимирская область – Суздальский одномандатный избирательный округ № 80 </w:t>
      </w:r>
      <w:r w:rsidR="003B69B1" w:rsidRPr="00010D98">
        <w:rPr>
          <w:rFonts w:ascii="Times New Roman" w:hAnsi="Times New Roman"/>
          <w:b/>
          <w:sz w:val="24"/>
          <w:szCs w:val="24"/>
        </w:rPr>
        <w:t>Аникеева Григория Викторович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3B69B1" w:rsidRPr="00010D98" w14:paraId="14C864EE" w14:textId="77777777" w:rsidTr="006E749E">
        <w:trPr>
          <w:jc w:val="center"/>
        </w:trPr>
        <w:tc>
          <w:tcPr>
            <w:tcW w:w="3392" w:type="dxa"/>
            <w:hideMark/>
          </w:tcPr>
          <w:p w14:paraId="3D944876" w14:textId="77777777" w:rsidR="003B69B1" w:rsidRPr="00010D98" w:rsidRDefault="003B69B1" w:rsidP="006E74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D98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14:paraId="7CACA1CB" w14:textId="77777777" w:rsidR="003B69B1" w:rsidRPr="00010D98" w:rsidRDefault="003B69B1" w:rsidP="006E74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D98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14:paraId="05C7DB2A" w14:textId="77777777" w:rsidR="003B69B1" w:rsidRPr="00010D98" w:rsidRDefault="003B69B1" w:rsidP="006E74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2F9BD2" w14:textId="77777777" w:rsidR="003B69B1" w:rsidRPr="00010D98" w:rsidRDefault="003B69B1" w:rsidP="006E74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14:paraId="40799EA8" w14:textId="77777777" w:rsidR="003B69B1" w:rsidRPr="00010D98" w:rsidRDefault="003B69B1" w:rsidP="006E74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D98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14:paraId="5E326C69" w14:textId="52D493D7" w:rsidR="003F1484" w:rsidRPr="00010D98" w:rsidRDefault="003F1484" w:rsidP="003F1484">
      <w:pPr>
        <w:jc w:val="both"/>
        <w:rPr>
          <w:rFonts w:ascii="Times New Roman" w:hAnsi="Times New Roman"/>
          <w:sz w:val="24"/>
          <w:szCs w:val="24"/>
        </w:rPr>
      </w:pPr>
    </w:p>
    <w:p w14:paraId="40388409" w14:textId="62FF2819" w:rsidR="00010D98" w:rsidRPr="00010D98" w:rsidRDefault="00010D98" w:rsidP="003F1484">
      <w:pPr>
        <w:jc w:val="both"/>
        <w:rPr>
          <w:rFonts w:ascii="Times New Roman" w:hAnsi="Times New Roman"/>
          <w:sz w:val="24"/>
          <w:szCs w:val="24"/>
        </w:rPr>
      </w:pPr>
      <w:r w:rsidRPr="00010D98">
        <w:rPr>
          <w:rFonts w:ascii="Times New Roman" w:hAnsi="Times New Roman"/>
          <w:sz w:val="24"/>
          <w:szCs w:val="24"/>
        </w:rPr>
        <w:tab/>
        <w:t xml:space="preserve">3. </w:t>
      </w:r>
      <w:r w:rsidRPr="00010D98">
        <w:rPr>
          <w:rFonts w:ascii="Times New Roman" w:hAnsi="Times New Roman"/>
          <w:bCs/>
          <w:sz w:val="24"/>
          <w:szCs w:val="24"/>
        </w:rPr>
        <w:t xml:space="preserve">О закрытии </w:t>
      </w:r>
      <w:r w:rsidRPr="00010D98">
        <w:rPr>
          <w:rFonts w:ascii="Times New Roman" w:hAnsi="Times New Roman"/>
          <w:sz w:val="24"/>
          <w:szCs w:val="24"/>
        </w:rPr>
        <w:t>специального избирательного счета Владимирского регионального отделения Политической партии ЛДПР – Либерально - демократической партии России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010D98" w:rsidRPr="00010D98" w14:paraId="4113BCD6" w14:textId="77777777" w:rsidTr="00E04C8F">
        <w:trPr>
          <w:jc w:val="center"/>
        </w:trPr>
        <w:tc>
          <w:tcPr>
            <w:tcW w:w="3392" w:type="dxa"/>
            <w:hideMark/>
          </w:tcPr>
          <w:p w14:paraId="1B95FDE6" w14:textId="77777777" w:rsidR="00010D98" w:rsidRPr="00010D98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D98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14:paraId="643A1766" w14:textId="77777777" w:rsidR="00010D98" w:rsidRPr="00010D98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D98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14:paraId="23A0A2C3" w14:textId="77777777" w:rsidR="00010D98" w:rsidRPr="00010D98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90CC3C" w14:textId="77777777" w:rsidR="00010D98" w:rsidRPr="00010D98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14:paraId="21F7F8E2" w14:textId="77777777" w:rsidR="00010D98" w:rsidRPr="00010D98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D98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14:paraId="71B22D82" w14:textId="2D402334" w:rsidR="00010D98" w:rsidRPr="00010D98" w:rsidRDefault="00010D98" w:rsidP="003F1484">
      <w:pPr>
        <w:jc w:val="both"/>
        <w:rPr>
          <w:rFonts w:ascii="Times New Roman" w:hAnsi="Times New Roman"/>
          <w:sz w:val="24"/>
          <w:szCs w:val="24"/>
        </w:rPr>
      </w:pPr>
    </w:p>
    <w:p w14:paraId="109343FB" w14:textId="08769BF0" w:rsidR="00010D98" w:rsidRPr="00010D98" w:rsidRDefault="00010D98" w:rsidP="003F1484">
      <w:pPr>
        <w:jc w:val="both"/>
        <w:rPr>
          <w:rFonts w:ascii="Times New Roman" w:hAnsi="Times New Roman"/>
          <w:sz w:val="24"/>
          <w:szCs w:val="24"/>
        </w:rPr>
      </w:pPr>
      <w:r w:rsidRPr="00010D98">
        <w:rPr>
          <w:rFonts w:ascii="Times New Roman" w:hAnsi="Times New Roman"/>
          <w:sz w:val="24"/>
          <w:szCs w:val="24"/>
        </w:rPr>
        <w:tab/>
        <w:t xml:space="preserve">4. </w:t>
      </w:r>
      <w:r w:rsidRPr="00010D98">
        <w:rPr>
          <w:rFonts w:ascii="Times New Roman" w:hAnsi="Times New Roman"/>
          <w:bCs/>
          <w:sz w:val="24"/>
          <w:szCs w:val="24"/>
        </w:rPr>
        <w:t xml:space="preserve">О закрытии </w:t>
      </w:r>
      <w:r w:rsidRPr="00010D98">
        <w:rPr>
          <w:rFonts w:ascii="Times New Roman" w:hAnsi="Times New Roman"/>
          <w:sz w:val="24"/>
          <w:szCs w:val="24"/>
        </w:rPr>
        <w:t>специального избирательного счета кандидата в депутаты Государственной Думы Федерального Собрания Российской Федерации по одномандатному избирательному округу Владимирская область - Владимирский одномандатный избирательный округ № 79 Никольского Андрея Владимирович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010D98" w:rsidRPr="00010D98" w14:paraId="2CC6D825" w14:textId="77777777" w:rsidTr="00E04C8F">
        <w:trPr>
          <w:jc w:val="center"/>
        </w:trPr>
        <w:tc>
          <w:tcPr>
            <w:tcW w:w="3392" w:type="dxa"/>
            <w:hideMark/>
          </w:tcPr>
          <w:p w14:paraId="6A8354CD" w14:textId="77777777" w:rsidR="00010D98" w:rsidRPr="00010D98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D98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14:paraId="4B593568" w14:textId="77777777" w:rsidR="00010D98" w:rsidRPr="00010D98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D98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14:paraId="3862B711" w14:textId="77777777" w:rsidR="00010D98" w:rsidRPr="00010D98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15CA50" w14:textId="77777777" w:rsidR="00010D98" w:rsidRPr="00010D98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14:paraId="64FF2F4F" w14:textId="77777777" w:rsidR="00010D98" w:rsidRPr="00010D98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D98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14:paraId="22993497" w14:textId="635ED33D" w:rsidR="00010D98" w:rsidRPr="00010D98" w:rsidRDefault="00010D98" w:rsidP="003F1484">
      <w:pPr>
        <w:jc w:val="both"/>
        <w:rPr>
          <w:rFonts w:ascii="Times New Roman" w:hAnsi="Times New Roman"/>
          <w:sz w:val="24"/>
          <w:szCs w:val="24"/>
        </w:rPr>
      </w:pPr>
    </w:p>
    <w:p w14:paraId="47DAB628" w14:textId="5245ED78" w:rsidR="00010D98" w:rsidRPr="00010D98" w:rsidRDefault="00010D98" w:rsidP="003F1484">
      <w:pPr>
        <w:jc w:val="both"/>
        <w:rPr>
          <w:rFonts w:ascii="Times New Roman" w:hAnsi="Times New Roman"/>
          <w:sz w:val="24"/>
          <w:szCs w:val="24"/>
        </w:rPr>
      </w:pPr>
      <w:r w:rsidRPr="00010D98">
        <w:rPr>
          <w:rFonts w:ascii="Times New Roman" w:hAnsi="Times New Roman"/>
          <w:sz w:val="24"/>
          <w:szCs w:val="24"/>
        </w:rPr>
        <w:tab/>
        <w:t xml:space="preserve">5. </w:t>
      </w:r>
      <w:r w:rsidRPr="00010D98">
        <w:rPr>
          <w:rFonts w:ascii="Times New Roman" w:hAnsi="Times New Roman"/>
          <w:bCs/>
          <w:sz w:val="24"/>
          <w:szCs w:val="24"/>
        </w:rPr>
        <w:t xml:space="preserve">О закрытии </w:t>
      </w:r>
      <w:r w:rsidRPr="00010D98">
        <w:rPr>
          <w:rFonts w:ascii="Times New Roman" w:hAnsi="Times New Roman"/>
          <w:sz w:val="24"/>
          <w:szCs w:val="24"/>
        </w:rPr>
        <w:t>специального избирательного счета кандидата в депутаты Государственной Думы Федерального Собрания Российской Федерации по одномандатному избирательному округу Владимирская область - Суздальский одномандатный избирательный округ № 80 Рыкунова Владимира Владимирович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010D98" w:rsidRPr="00010D98" w14:paraId="79E88BB1" w14:textId="77777777" w:rsidTr="00E04C8F">
        <w:trPr>
          <w:jc w:val="center"/>
        </w:trPr>
        <w:tc>
          <w:tcPr>
            <w:tcW w:w="3392" w:type="dxa"/>
            <w:hideMark/>
          </w:tcPr>
          <w:p w14:paraId="61D48236" w14:textId="77777777" w:rsidR="00010D98" w:rsidRPr="00010D98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D98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14:paraId="309439C5" w14:textId="77777777" w:rsidR="00010D98" w:rsidRPr="00010D98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D98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14:paraId="4179007A" w14:textId="77777777" w:rsidR="00010D98" w:rsidRPr="00010D98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140DDA" w14:textId="77777777" w:rsidR="00010D98" w:rsidRPr="00010D98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14:paraId="4E64539D" w14:textId="77777777" w:rsidR="00010D98" w:rsidRPr="00010D98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D98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14:paraId="17137DF9" w14:textId="69440773" w:rsidR="00010D98" w:rsidRPr="00010D98" w:rsidRDefault="00010D98" w:rsidP="003F1484">
      <w:pPr>
        <w:jc w:val="both"/>
        <w:rPr>
          <w:rFonts w:ascii="Times New Roman" w:hAnsi="Times New Roman"/>
          <w:sz w:val="24"/>
          <w:szCs w:val="24"/>
        </w:rPr>
      </w:pPr>
    </w:p>
    <w:p w14:paraId="71DEB43F" w14:textId="76993A76" w:rsidR="00010D98" w:rsidRPr="00010D98" w:rsidRDefault="00010D98" w:rsidP="003F1484">
      <w:pPr>
        <w:jc w:val="both"/>
        <w:rPr>
          <w:rFonts w:ascii="Times New Roman" w:hAnsi="Times New Roman"/>
          <w:sz w:val="24"/>
          <w:szCs w:val="24"/>
        </w:rPr>
      </w:pPr>
      <w:r w:rsidRPr="00010D98">
        <w:rPr>
          <w:rFonts w:ascii="Times New Roman" w:hAnsi="Times New Roman"/>
          <w:sz w:val="24"/>
          <w:szCs w:val="24"/>
        </w:rPr>
        <w:tab/>
        <w:t xml:space="preserve">6. </w:t>
      </w:r>
      <w:r w:rsidRPr="00010D98">
        <w:rPr>
          <w:rFonts w:ascii="Times New Roman" w:hAnsi="Times New Roman"/>
          <w:bCs/>
          <w:sz w:val="24"/>
          <w:szCs w:val="24"/>
        </w:rPr>
        <w:t xml:space="preserve">О закрытии </w:t>
      </w:r>
      <w:r w:rsidRPr="00010D98">
        <w:rPr>
          <w:rFonts w:ascii="Times New Roman" w:hAnsi="Times New Roman"/>
          <w:sz w:val="24"/>
          <w:szCs w:val="24"/>
        </w:rPr>
        <w:t>специального избирательн</w:t>
      </w:r>
      <w:r w:rsidRPr="00010D98">
        <w:rPr>
          <w:rFonts w:ascii="Times New Roman" w:hAnsi="Times New Roman"/>
          <w:sz w:val="24"/>
          <w:szCs w:val="24"/>
        </w:rPr>
        <w:t>о</w:t>
      </w:r>
      <w:r w:rsidRPr="00010D98">
        <w:rPr>
          <w:rFonts w:ascii="Times New Roman" w:hAnsi="Times New Roman"/>
          <w:sz w:val="24"/>
          <w:szCs w:val="24"/>
        </w:rPr>
        <w:t xml:space="preserve">го счета </w:t>
      </w:r>
      <w:r w:rsidRPr="00010D98">
        <w:rPr>
          <w:rFonts w:ascii="Times New Roman" w:hAnsi="Times New Roman"/>
          <w:bCs/>
          <w:sz w:val="24"/>
          <w:szCs w:val="24"/>
        </w:rPr>
        <w:t xml:space="preserve">кандидата в депутаты </w:t>
      </w:r>
      <w:r w:rsidRPr="00010D98">
        <w:rPr>
          <w:rFonts w:ascii="Times New Roman" w:hAnsi="Times New Roman"/>
          <w:sz w:val="24"/>
          <w:szCs w:val="24"/>
        </w:rPr>
        <w:t>Госуда</w:t>
      </w:r>
      <w:r w:rsidRPr="00010D98">
        <w:rPr>
          <w:rFonts w:ascii="Times New Roman" w:hAnsi="Times New Roman"/>
          <w:sz w:val="24"/>
          <w:szCs w:val="24"/>
        </w:rPr>
        <w:t>р</w:t>
      </w:r>
      <w:r w:rsidRPr="00010D98">
        <w:rPr>
          <w:rFonts w:ascii="Times New Roman" w:hAnsi="Times New Roman"/>
          <w:sz w:val="24"/>
          <w:szCs w:val="24"/>
        </w:rPr>
        <w:t xml:space="preserve">ственной Думы Федерального Собрания Российской Федерации восьмого созыва по </w:t>
      </w:r>
      <w:r w:rsidRPr="00010D98">
        <w:rPr>
          <w:rFonts w:ascii="Times New Roman" w:hAnsi="Times New Roman"/>
          <w:sz w:val="24"/>
          <w:szCs w:val="24"/>
        </w:rPr>
        <w:lastRenderedPageBreak/>
        <w:t>одномандатному избирательному о</w:t>
      </w:r>
      <w:r w:rsidRPr="00010D98">
        <w:rPr>
          <w:rFonts w:ascii="Times New Roman" w:hAnsi="Times New Roman"/>
          <w:sz w:val="24"/>
          <w:szCs w:val="24"/>
        </w:rPr>
        <w:t>к</w:t>
      </w:r>
      <w:r w:rsidRPr="00010D98">
        <w:rPr>
          <w:rFonts w:ascii="Times New Roman" w:hAnsi="Times New Roman"/>
          <w:sz w:val="24"/>
          <w:szCs w:val="24"/>
        </w:rPr>
        <w:t>ругу Владимирская область – Суздал</w:t>
      </w:r>
      <w:r w:rsidRPr="00010D98">
        <w:rPr>
          <w:rFonts w:ascii="Times New Roman" w:hAnsi="Times New Roman"/>
          <w:sz w:val="24"/>
          <w:szCs w:val="24"/>
        </w:rPr>
        <w:t>ь</w:t>
      </w:r>
      <w:r w:rsidRPr="00010D98">
        <w:rPr>
          <w:rFonts w:ascii="Times New Roman" w:hAnsi="Times New Roman"/>
          <w:sz w:val="24"/>
          <w:szCs w:val="24"/>
        </w:rPr>
        <w:t>ский одномандатный избирательный о</w:t>
      </w:r>
      <w:r w:rsidRPr="00010D98">
        <w:rPr>
          <w:rFonts w:ascii="Times New Roman" w:hAnsi="Times New Roman"/>
          <w:sz w:val="24"/>
          <w:szCs w:val="24"/>
        </w:rPr>
        <w:t>к</w:t>
      </w:r>
      <w:r w:rsidRPr="00010D98">
        <w:rPr>
          <w:rFonts w:ascii="Times New Roman" w:hAnsi="Times New Roman"/>
          <w:sz w:val="24"/>
          <w:szCs w:val="24"/>
        </w:rPr>
        <w:t>руг № 80 Фирсова Алексея Александр</w:t>
      </w:r>
      <w:r w:rsidRPr="00010D98">
        <w:rPr>
          <w:rFonts w:ascii="Times New Roman" w:hAnsi="Times New Roman"/>
          <w:sz w:val="24"/>
          <w:szCs w:val="24"/>
        </w:rPr>
        <w:t>о</w:t>
      </w:r>
      <w:r w:rsidRPr="00010D98">
        <w:rPr>
          <w:rFonts w:ascii="Times New Roman" w:hAnsi="Times New Roman"/>
          <w:sz w:val="24"/>
          <w:szCs w:val="24"/>
        </w:rPr>
        <w:t>вич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010D98" w:rsidRPr="00010D98" w14:paraId="67697F34" w14:textId="77777777" w:rsidTr="00E04C8F">
        <w:trPr>
          <w:jc w:val="center"/>
        </w:trPr>
        <w:tc>
          <w:tcPr>
            <w:tcW w:w="3392" w:type="dxa"/>
            <w:hideMark/>
          </w:tcPr>
          <w:p w14:paraId="53CF1638" w14:textId="77777777" w:rsidR="00010D98" w:rsidRPr="00010D98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D98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14:paraId="4A9446F9" w14:textId="77777777" w:rsidR="00010D98" w:rsidRPr="00010D98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D98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14:paraId="35739620" w14:textId="77777777" w:rsidR="00010D98" w:rsidRPr="00010D98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531108" w14:textId="77777777" w:rsidR="00010D98" w:rsidRPr="00010D98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14:paraId="43C13DB7" w14:textId="77777777" w:rsidR="00010D98" w:rsidRPr="00010D98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D98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14:paraId="7E63C024" w14:textId="6F64BA8C" w:rsidR="00010D98" w:rsidRPr="00010D98" w:rsidRDefault="00010D98" w:rsidP="003F1484">
      <w:pPr>
        <w:jc w:val="both"/>
        <w:rPr>
          <w:rFonts w:ascii="Times New Roman" w:hAnsi="Times New Roman"/>
          <w:sz w:val="24"/>
          <w:szCs w:val="24"/>
        </w:rPr>
      </w:pPr>
    </w:p>
    <w:p w14:paraId="06558C77" w14:textId="374F6D9C" w:rsidR="00010D98" w:rsidRPr="00010D98" w:rsidRDefault="00010D98" w:rsidP="003F1484">
      <w:pPr>
        <w:jc w:val="both"/>
        <w:rPr>
          <w:rFonts w:ascii="Times New Roman" w:hAnsi="Times New Roman"/>
          <w:sz w:val="24"/>
          <w:szCs w:val="24"/>
        </w:rPr>
      </w:pPr>
      <w:r w:rsidRPr="00010D98">
        <w:rPr>
          <w:rFonts w:ascii="Times New Roman" w:hAnsi="Times New Roman"/>
          <w:sz w:val="24"/>
          <w:szCs w:val="24"/>
        </w:rPr>
        <w:tab/>
        <w:t xml:space="preserve">7. </w:t>
      </w:r>
      <w:r w:rsidRPr="00010D98">
        <w:rPr>
          <w:rFonts w:ascii="Times New Roman" w:hAnsi="Times New Roman"/>
          <w:bCs/>
          <w:sz w:val="24"/>
          <w:szCs w:val="24"/>
        </w:rPr>
        <w:t xml:space="preserve">О закрытии </w:t>
      </w:r>
      <w:r w:rsidRPr="00010D98">
        <w:rPr>
          <w:rFonts w:ascii="Times New Roman" w:hAnsi="Times New Roman"/>
          <w:sz w:val="24"/>
          <w:szCs w:val="24"/>
        </w:rPr>
        <w:t>специального избирательного счета кандидата в депутаты Государственной Думы Федерального Собрания Российской Федерации по одномандатному избирательному округу Владимирская область - Суздальский одномандатный избирательный округ № 80 Щербакова Артема Сергеевич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010D98" w:rsidRPr="00010D98" w14:paraId="3B41835B" w14:textId="77777777" w:rsidTr="00E04C8F">
        <w:trPr>
          <w:jc w:val="center"/>
        </w:trPr>
        <w:tc>
          <w:tcPr>
            <w:tcW w:w="3392" w:type="dxa"/>
            <w:hideMark/>
          </w:tcPr>
          <w:p w14:paraId="3F661A03" w14:textId="77777777" w:rsidR="00010D98" w:rsidRPr="00010D98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D98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14:paraId="4B00B8EF" w14:textId="77777777" w:rsidR="00010D98" w:rsidRPr="00010D98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D98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14:paraId="75C38C7A" w14:textId="77777777" w:rsidR="00010D98" w:rsidRPr="00010D98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F1147C" w14:textId="77777777" w:rsidR="00010D98" w:rsidRPr="00010D98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14:paraId="60ABD61A" w14:textId="77777777" w:rsidR="00010D98" w:rsidRPr="00010D98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D98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14:paraId="7C3CB12E" w14:textId="77777777" w:rsidR="00010D98" w:rsidRPr="003B69B1" w:rsidRDefault="00010D98" w:rsidP="003F1484">
      <w:pPr>
        <w:jc w:val="both"/>
        <w:rPr>
          <w:rFonts w:ascii="Times New Roman" w:hAnsi="Times New Roman"/>
          <w:sz w:val="24"/>
          <w:szCs w:val="24"/>
        </w:rPr>
      </w:pPr>
    </w:p>
    <w:p w14:paraId="0C6BAF02" w14:textId="4EB2FB05" w:rsidR="00444DD5" w:rsidRPr="00010D98" w:rsidRDefault="00010D98" w:rsidP="00F661D7">
      <w:pPr>
        <w:jc w:val="both"/>
        <w:rPr>
          <w:rFonts w:ascii="Times New Roman" w:hAnsi="Times New Roman"/>
          <w:sz w:val="24"/>
          <w:szCs w:val="24"/>
        </w:rPr>
      </w:pPr>
      <w:r w:rsidRPr="00010D98">
        <w:rPr>
          <w:rFonts w:ascii="Times New Roman" w:hAnsi="Times New Roman"/>
          <w:sz w:val="24"/>
          <w:szCs w:val="24"/>
        </w:rPr>
        <w:tab/>
        <w:t xml:space="preserve">8. </w:t>
      </w:r>
      <w:r w:rsidRPr="00010D98">
        <w:rPr>
          <w:rFonts w:ascii="Times New Roman" w:hAnsi="Times New Roman"/>
          <w:bCs/>
          <w:sz w:val="24"/>
          <w:szCs w:val="24"/>
        </w:rPr>
        <w:t xml:space="preserve">О закрытии </w:t>
      </w:r>
      <w:r w:rsidRPr="00010D98">
        <w:rPr>
          <w:rFonts w:ascii="Times New Roman" w:hAnsi="Times New Roman"/>
          <w:sz w:val="24"/>
          <w:szCs w:val="24"/>
        </w:rPr>
        <w:t xml:space="preserve">специального избирательного счета кандидата в депутаты Государственной </w:t>
      </w:r>
      <w:bookmarkStart w:id="0" w:name="_GoBack"/>
      <w:bookmarkEnd w:id="0"/>
      <w:r w:rsidRPr="00010D98">
        <w:rPr>
          <w:rFonts w:ascii="Times New Roman" w:hAnsi="Times New Roman"/>
          <w:sz w:val="24"/>
          <w:szCs w:val="24"/>
        </w:rPr>
        <w:t>Думы Федерального Собрания Российской Федерации по одномандатному избирательному округу Владимирская область - Владимирский одномандатный избирательный округ № 79 Казакова Сергея Валентинович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010D98" w:rsidRPr="00010D98" w14:paraId="6D3A45ED" w14:textId="77777777" w:rsidTr="00E04C8F">
        <w:trPr>
          <w:jc w:val="center"/>
        </w:trPr>
        <w:tc>
          <w:tcPr>
            <w:tcW w:w="3392" w:type="dxa"/>
            <w:hideMark/>
          </w:tcPr>
          <w:p w14:paraId="3823BC06" w14:textId="77777777" w:rsidR="00010D98" w:rsidRPr="00010D98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D98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14:paraId="4DF103ED" w14:textId="77777777" w:rsidR="00010D98" w:rsidRPr="00010D98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D98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14:paraId="32307B75" w14:textId="77777777" w:rsidR="00010D98" w:rsidRPr="00010D98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FD019D" w14:textId="77777777" w:rsidR="00010D98" w:rsidRPr="00010D98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14:paraId="6D3389CC" w14:textId="77777777" w:rsidR="00010D98" w:rsidRPr="00010D98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D98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14:paraId="78C1B0A9" w14:textId="6F9987CF" w:rsidR="00010D98" w:rsidRDefault="00010D98" w:rsidP="00F661D7">
      <w:pPr>
        <w:jc w:val="both"/>
        <w:rPr>
          <w:rFonts w:ascii="Times New Roman" w:hAnsi="Times New Roman"/>
        </w:rPr>
      </w:pPr>
    </w:p>
    <w:p w14:paraId="653273FE" w14:textId="4F5531D9" w:rsidR="00010D98" w:rsidRPr="00010D98" w:rsidRDefault="00010D98" w:rsidP="00F661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010D98">
        <w:rPr>
          <w:rFonts w:ascii="Times New Roman" w:hAnsi="Times New Roman"/>
          <w:sz w:val="24"/>
          <w:szCs w:val="24"/>
        </w:rPr>
        <w:t xml:space="preserve">9. </w:t>
      </w:r>
      <w:r w:rsidRPr="00010D98">
        <w:rPr>
          <w:rFonts w:ascii="Times New Roman" w:hAnsi="Times New Roman"/>
          <w:sz w:val="24"/>
          <w:szCs w:val="24"/>
        </w:rPr>
        <w:t>Об установлении размера ведо</w:t>
      </w:r>
      <w:r w:rsidRPr="00010D98">
        <w:rPr>
          <w:rFonts w:ascii="Times New Roman" w:hAnsi="Times New Roman"/>
          <w:sz w:val="24"/>
          <w:szCs w:val="24"/>
        </w:rPr>
        <w:t>м</w:t>
      </w:r>
      <w:r w:rsidRPr="00010D98">
        <w:rPr>
          <w:rFonts w:ascii="Times New Roman" w:hAnsi="Times New Roman"/>
          <w:sz w:val="24"/>
          <w:szCs w:val="24"/>
        </w:rPr>
        <w:t>ственного коэффициента для выпл</w:t>
      </w:r>
      <w:r w:rsidRPr="00010D98">
        <w:rPr>
          <w:rFonts w:ascii="Times New Roman" w:hAnsi="Times New Roman"/>
          <w:sz w:val="24"/>
          <w:szCs w:val="24"/>
        </w:rPr>
        <w:t>а</w:t>
      </w:r>
      <w:r w:rsidRPr="00010D98">
        <w:rPr>
          <w:rFonts w:ascii="Times New Roman" w:hAnsi="Times New Roman"/>
          <w:sz w:val="24"/>
          <w:szCs w:val="24"/>
        </w:rPr>
        <w:t>ты дополнительной оплаты труда (вознаграждения) за активную раб</w:t>
      </w:r>
      <w:r w:rsidRPr="00010D98">
        <w:rPr>
          <w:rFonts w:ascii="Times New Roman" w:hAnsi="Times New Roman"/>
          <w:sz w:val="24"/>
          <w:szCs w:val="24"/>
        </w:rPr>
        <w:t>о</w:t>
      </w:r>
      <w:r w:rsidRPr="00010D98">
        <w:rPr>
          <w:rFonts w:ascii="Times New Roman" w:hAnsi="Times New Roman"/>
          <w:sz w:val="24"/>
          <w:szCs w:val="24"/>
        </w:rPr>
        <w:t>ту по подготовке и проведению в</w:t>
      </w:r>
      <w:r w:rsidRPr="00010D98">
        <w:rPr>
          <w:rFonts w:ascii="Times New Roman" w:hAnsi="Times New Roman"/>
          <w:sz w:val="24"/>
          <w:szCs w:val="24"/>
        </w:rPr>
        <w:t>ы</w:t>
      </w:r>
      <w:r w:rsidRPr="00010D98">
        <w:rPr>
          <w:rFonts w:ascii="Times New Roman" w:hAnsi="Times New Roman"/>
          <w:sz w:val="24"/>
          <w:szCs w:val="24"/>
        </w:rPr>
        <w:t>боров депутатов Государственной Думы Федерального Собрания Ро</w:t>
      </w:r>
      <w:r w:rsidRPr="00010D98">
        <w:rPr>
          <w:rFonts w:ascii="Times New Roman" w:hAnsi="Times New Roman"/>
          <w:sz w:val="24"/>
          <w:szCs w:val="24"/>
        </w:rPr>
        <w:t>с</w:t>
      </w:r>
      <w:r w:rsidRPr="00010D98">
        <w:rPr>
          <w:rFonts w:ascii="Times New Roman" w:hAnsi="Times New Roman"/>
          <w:sz w:val="24"/>
          <w:szCs w:val="24"/>
        </w:rPr>
        <w:t>сийской Федерации восьмого созыва членам Избирательной комиссии Владимирской области с правом реш</w:t>
      </w:r>
      <w:r w:rsidRPr="00010D98">
        <w:rPr>
          <w:rFonts w:ascii="Times New Roman" w:hAnsi="Times New Roman"/>
          <w:sz w:val="24"/>
          <w:szCs w:val="24"/>
        </w:rPr>
        <w:t>а</w:t>
      </w:r>
      <w:r w:rsidRPr="00010D98">
        <w:rPr>
          <w:rFonts w:ascii="Times New Roman" w:hAnsi="Times New Roman"/>
          <w:sz w:val="24"/>
          <w:szCs w:val="24"/>
        </w:rPr>
        <w:t>ющего голоса за счет средств фед</w:t>
      </w:r>
      <w:r w:rsidRPr="00010D98">
        <w:rPr>
          <w:rFonts w:ascii="Times New Roman" w:hAnsi="Times New Roman"/>
          <w:sz w:val="24"/>
          <w:szCs w:val="24"/>
        </w:rPr>
        <w:t>е</w:t>
      </w:r>
      <w:r w:rsidRPr="00010D98">
        <w:rPr>
          <w:rFonts w:ascii="Times New Roman" w:hAnsi="Times New Roman"/>
          <w:sz w:val="24"/>
          <w:szCs w:val="24"/>
        </w:rPr>
        <w:t>рального бюджет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010D98" w:rsidRPr="00010D98" w14:paraId="12ED6F0C" w14:textId="77777777" w:rsidTr="00E04C8F">
        <w:trPr>
          <w:jc w:val="center"/>
        </w:trPr>
        <w:tc>
          <w:tcPr>
            <w:tcW w:w="3392" w:type="dxa"/>
            <w:hideMark/>
          </w:tcPr>
          <w:p w14:paraId="70E4561C" w14:textId="419C9613" w:rsidR="00010D98" w:rsidRPr="00010D98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ЕВ</w:t>
            </w:r>
          </w:p>
          <w:p w14:paraId="02C855A1" w14:textId="6F66A926" w:rsidR="00010D98" w:rsidRPr="00010D98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дим Александрович</w:t>
            </w:r>
          </w:p>
        </w:tc>
        <w:tc>
          <w:tcPr>
            <w:tcW w:w="586" w:type="dxa"/>
            <w:hideMark/>
          </w:tcPr>
          <w:p w14:paraId="5A89B2DD" w14:textId="77777777" w:rsidR="00010D98" w:rsidRPr="00010D98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9FBD06" w14:textId="77777777" w:rsidR="00010D98" w:rsidRPr="00010D98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14:paraId="5E237FDF" w14:textId="42ED66DA" w:rsidR="00010D98" w:rsidRPr="00010D98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D98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010D98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14:paraId="445CF93F" w14:textId="77777777" w:rsidR="00010D98" w:rsidRPr="003821B1" w:rsidRDefault="00010D98" w:rsidP="00F661D7">
      <w:pPr>
        <w:jc w:val="both"/>
        <w:rPr>
          <w:rFonts w:ascii="Times New Roman" w:hAnsi="Times New Roman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14:paraId="43D059DA" w14:textId="77777777" w:rsidTr="008A13C7">
        <w:trPr>
          <w:trHeight w:val="679"/>
        </w:trPr>
        <w:tc>
          <w:tcPr>
            <w:tcW w:w="5387" w:type="dxa"/>
            <w:shd w:val="clear" w:color="auto" w:fill="auto"/>
          </w:tcPr>
          <w:p w14:paraId="706D4E4E" w14:textId="77777777" w:rsidR="002E408B" w:rsidRPr="003821B1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14:paraId="2C61ED10" w14:textId="77777777"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14:paraId="2B13CE46" w14:textId="77777777" w:rsidR="002E408B" w:rsidRPr="001836FC" w:rsidRDefault="002E408B" w:rsidP="00AC4AD5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B55C77">
      <w:pgSz w:w="11906" w:h="16838"/>
      <w:pgMar w:top="426" w:right="849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159"/>
    <w:rsid w:val="00010D98"/>
    <w:rsid w:val="00010FCD"/>
    <w:rsid w:val="000112C7"/>
    <w:rsid w:val="00034572"/>
    <w:rsid w:val="00036728"/>
    <w:rsid w:val="00045069"/>
    <w:rsid w:val="0004578D"/>
    <w:rsid w:val="00050EE5"/>
    <w:rsid w:val="00061E7F"/>
    <w:rsid w:val="000623EE"/>
    <w:rsid w:val="00062F8B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6098E"/>
    <w:rsid w:val="0018069A"/>
    <w:rsid w:val="001836FC"/>
    <w:rsid w:val="001D6BDB"/>
    <w:rsid w:val="001F29AC"/>
    <w:rsid w:val="001F769E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C442E"/>
    <w:rsid w:val="002C584C"/>
    <w:rsid w:val="002E0430"/>
    <w:rsid w:val="002E408B"/>
    <w:rsid w:val="002E730C"/>
    <w:rsid w:val="002F5679"/>
    <w:rsid w:val="00306818"/>
    <w:rsid w:val="00306DC3"/>
    <w:rsid w:val="003140BF"/>
    <w:rsid w:val="00314393"/>
    <w:rsid w:val="00332133"/>
    <w:rsid w:val="003323DD"/>
    <w:rsid w:val="00336D95"/>
    <w:rsid w:val="003536C9"/>
    <w:rsid w:val="00353CD9"/>
    <w:rsid w:val="003604D3"/>
    <w:rsid w:val="00364DD2"/>
    <w:rsid w:val="003757B9"/>
    <w:rsid w:val="003821B1"/>
    <w:rsid w:val="00386279"/>
    <w:rsid w:val="003868FD"/>
    <w:rsid w:val="003879E0"/>
    <w:rsid w:val="00391ACE"/>
    <w:rsid w:val="00396D39"/>
    <w:rsid w:val="003A1716"/>
    <w:rsid w:val="003B4983"/>
    <w:rsid w:val="003B69B1"/>
    <w:rsid w:val="003C1F1F"/>
    <w:rsid w:val="003C5FE4"/>
    <w:rsid w:val="003D1E22"/>
    <w:rsid w:val="003D2364"/>
    <w:rsid w:val="003F015B"/>
    <w:rsid w:val="003F1484"/>
    <w:rsid w:val="003F5777"/>
    <w:rsid w:val="00403981"/>
    <w:rsid w:val="00416E55"/>
    <w:rsid w:val="00417017"/>
    <w:rsid w:val="00431930"/>
    <w:rsid w:val="00443F37"/>
    <w:rsid w:val="00444DD5"/>
    <w:rsid w:val="00447717"/>
    <w:rsid w:val="00470F5B"/>
    <w:rsid w:val="004761E7"/>
    <w:rsid w:val="004836EB"/>
    <w:rsid w:val="00492F92"/>
    <w:rsid w:val="00493EDF"/>
    <w:rsid w:val="0049737E"/>
    <w:rsid w:val="004C0D5E"/>
    <w:rsid w:val="004D7878"/>
    <w:rsid w:val="004E1958"/>
    <w:rsid w:val="004F0D69"/>
    <w:rsid w:val="004F575F"/>
    <w:rsid w:val="005011B0"/>
    <w:rsid w:val="00501DBB"/>
    <w:rsid w:val="005360CF"/>
    <w:rsid w:val="00545691"/>
    <w:rsid w:val="00574E4C"/>
    <w:rsid w:val="00575D4D"/>
    <w:rsid w:val="00576375"/>
    <w:rsid w:val="005946C3"/>
    <w:rsid w:val="005962AA"/>
    <w:rsid w:val="005968C4"/>
    <w:rsid w:val="005B29C2"/>
    <w:rsid w:val="005E132D"/>
    <w:rsid w:val="005E5C77"/>
    <w:rsid w:val="005E5E50"/>
    <w:rsid w:val="00600580"/>
    <w:rsid w:val="00617F6B"/>
    <w:rsid w:val="00621657"/>
    <w:rsid w:val="00632BFA"/>
    <w:rsid w:val="00633DB8"/>
    <w:rsid w:val="0066596E"/>
    <w:rsid w:val="006705C1"/>
    <w:rsid w:val="00673BF9"/>
    <w:rsid w:val="00680326"/>
    <w:rsid w:val="006812ED"/>
    <w:rsid w:val="00681B12"/>
    <w:rsid w:val="00681E5A"/>
    <w:rsid w:val="0068449B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63E38"/>
    <w:rsid w:val="00765A9F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402DF"/>
    <w:rsid w:val="008423A1"/>
    <w:rsid w:val="00844A53"/>
    <w:rsid w:val="00860363"/>
    <w:rsid w:val="00861F38"/>
    <w:rsid w:val="00865245"/>
    <w:rsid w:val="0086652E"/>
    <w:rsid w:val="00867A2F"/>
    <w:rsid w:val="00883A39"/>
    <w:rsid w:val="008849C1"/>
    <w:rsid w:val="008A0849"/>
    <w:rsid w:val="008A1183"/>
    <w:rsid w:val="008A13C7"/>
    <w:rsid w:val="008A1D7E"/>
    <w:rsid w:val="008B0ABC"/>
    <w:rsid w:val="008B5E04"/>
    <w:rsid w:val="008C197F"/>
    <w:rsid w:val="008C2458"/>
    <w:rsid w:val="008C52ED"/>
    <w:rsid w:val="008D10B9"/>
    <w:rsid w:val="008D2744"/>
    <w:rsid w:val="008F03AE"/>
    <w:rsid w:val="009119D2"/>
    <w:rsid w:val="00925B62"/>
    <w:rsid w:val="00941809"/>
    <w:rsid w:val="00947FFA"/>
    <w:rsid w:val="00962A09"/>
    <w:rsid w:val="00963ACB"/>
    <w:rsid w:val="00994B5F"/>
    <w:rsid w:val="00996D32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64312"/>
    <w:rsid w:val="00A71C81"/>
    <w:rsid w:val="00A7239F"/>
    <w:rsid w:val="00A9673D"/>
    <w:rsid w:val="00AA22DB"/>
    <w:rsid w:val="00AA5C5B"/>
    <w:rsid w:val="00AA602D"/>
    <w:rsid w:val="00AB13E0"/>
    <w:rsid w:val="00AB3CD9"/>
    <w:rsid w:val="00AB42DA"/>
    <w:rsid w:val="00AC2626"/>
    <w:rsid w:val="00AC4AD5"/>
    <w:rsid w:val="00AC6CDA"/>
    <w:rsid w:val="00AD466E"/>
    <w:rsid w:val="00AE36F1"/>
    <w:rsid w:val="00AF630B"/>
    <w:rsid w:val="00AF7976"/>
    <w:rsid w:val="00B05D76"/>
    <w:rsid w:val="00B10BEB"/>
    <w:rsid w:val="00B12E44"/>
    <w:rsid w:val="00B509AF"/>
    <w:rsid w:val="00B5172D"/>
    <w:rsid w:val="00B5393A"/>
    <w:rsid w:val="00B55168"/>
    <w:rsid w:val="00B5594A"/>
    <w:rsid w:val="00B55C77"/>
    <w:rsid w:val="00B56BB6"/>
    <w:rsid w:val="00B611A4"/>
    <w:rsid w:val="00B737C0"/>
    <w:rsid w:val="00B86198"/>
    <w:rsid w:val="00B91D40"/>
    <w:rsid w:val="00B92FFA"/>
    <w:rsid w:val="00B957FA"/>
    <w:rsid w:val="00B96137"/>
    <w:rsid w:val="00BA522B"/>
    <w:rsid w:val="00BA7349"/>
    <w:rsid w:val="00BD09D8"/>
    <w:rsid w:val="00BD4E2E"/>
    <w:rsid w:val="00BD57F5"/>
    <w:rsid w:val="00BD5AB0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719D3"/>
    <w:rsid w:val="00C832EF"/>
    <w:rsid w:val="00C84859"/>
    <w:rsid w:val="00C85752"/>
    <w:rsid w:val="00C858A3"/>
    <w:rsid w:val="00CA095E"/>
    <w:rsid w:val="00CA2ECA"/>
    <w:rsid w:val="00CA5E16"/>
    <w:rsid w:val="00CC055F"/>
    <w:rsid w:val="00CC7714"/>
    <w:rsid w:val="00CD738F"/>
    <w:rsid w:val="00CE7C9B"/>
    <w:rsid w:val="00CF47B4"/>
    <w:rsid w:val="00D1004D"/>
    <w:rsid w:val="00D20073"/>
    <w:rsid w:val="00D225B0"/>
    <w:rsid w:val="00D3032A"/>
    <w:rsid w:val="00D3243E"/>
    <w:rsid w:val="00D44889"/>
    <w:rsid w:val="00D47388"/>
    <w:rsid w:val="00D52C37"/>
    <w:rsid w:val="00D63D46"/>
    <w:rsid w:val="00D6607D"/>
    <w:rsid w:val="00D73643"/>
    <w:rsid w:val="00D7517D"/>
    <w:rsid w:val="00D862E2"/>
    <w:rsid w:val="00D95395"/>
    <w:rsid w:val="00DA5FA9"/>
    <w:rsid w:val="00DB0DCF"/>
    <w:rsid w:val="00DB48D9"/>
    <w:rsid w:val="00DD50F8"/>
    <w:rsid w:val="00DD7F7C"/>
    <w:rsid w:val="00DF33C7"/>
    <w:rsid w:val="00E069DC"/>
    <w:rsid w:val="00E144D6"/>
    <w:rsid w:val="00E23DE8"/>
    <w:rsid w:val="00E411EF"/>
    <w:rsid w:val="00E42604"/>
    <w:rsid w:val="00E54B49"/>
    <w:rsid w:val="00E669F5"/>
    <w:rsid w:val="00E70608"/>
    <w:rsid w:val="00E76E22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D7D26"/>
    <w:rsid w:val="00EE2F88"/>
    <w:rsid w:val="00EE60A1"/>
    <w:rsid w:val="00EF03A9"/>
    <w:rsid w:val="00EF5F5B"/>
    <w:rsid w:val="00EF6C0F"/>
    <w:rsid w:val="00F002EE"/>
    <w:rsid w:val="00F1467A"/>
    <w:rsid w:val="00F661D7"/>
    <w:rsid w:val="00F81BD5"/>
    <w:rsid w:val="00F823BB"/>
    <w:rsid w:val="00F870B3"/>
    <w:rsid w:val="00F9252C"/>
    <w:rsid w:val="00F9452C"/>
    <w:rsid w:val="00F96DEE"/>
    <w:rsid w:val="00FB190C"/>
    <w:rsid w:val="00FC4D03"/>
    <w:rsid w:val="00FE282D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EB721C"/>
  <w15:docId w15:val="{15313A27-84F1-470B-86EA-41C4D004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0F52B-2A1A-4012-84EC-F905262F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106</cp:revision>
  <cp:lastPrinted>2021-08-05T08:25:00Z</cp:lastPrinted>
  <dcterms:created xsi:type="dcterms:W3CDTF">2021-07-21T10:40:00Z</dcterms:created>
  <dcterms:modified xsi:type="dcterms:W3CDTF">2021-09-28T06:52:00Z</dcterms:modified>
</cp:coreProperties>
</file>